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77A43" w14:textId="0139417E" w:rsidR="007A10A2" w:rsidRPr="001C4B55" w:rsidRDefault="007A10A2" w:rsidP="007A1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1C4B5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153798">
        <w:rPr>
          <w:rFonts w:ascii="Times New Roman" w:hAnsi="Times New Roman" w:cs="Times New Roman"/>
          <w:sz w:val="28"/>
          <w:szCs w:val="28"/>
          <w:lang w:val="kk-KZ"/>
        </w:rPr>
        <w:t xml:space="preserve">емірбек </w:t>
      </w:r>
      <w:r w:rsidRPr="001C4B55">
        <w:rPr>
          <w:rFonts w:ascii="Times New Roman" w:hAnsi="Times New Roman" w:cs="Times New Roman"/>
          <w:sz w:val="28"/>
          <w:szCs w:val="28"/>
          <w:lang w:val="kk-KZ"/>
        </w:rPr>
        <w:t>Жүргенов атындағы Қазақ ұ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лттық өнер академиясы </w:t>
      </w:r>
      <w:r w:rsidRPr="001C4B55">
        <w:rPr>
          <w:rFonts w:ascii="Times New Roman" w:hAnsi="Times New Roman" w:cs="Times New Roman"/>
          <w:sz w:val="28"/>
          <w:szCs w:val="28"/>
          <w:lang w:val="kk-KZ"/>
        </w:rPr>
        <w:t>колледж</w:t>
      </w:r>
      <w:r>
        <w:rPr>
          <w:rFonts w:ascii="Times New Roman" w:hAnsi="Times New Roman" w:cs="Times New Roman"/>
          <w:sz w:val="28"/>
          <w:szCs w:val="28"/>
          <w:lang w:val="kk-KZ"/>
        </w:rPr>
        <w:t>і</w:t>
      </w:r>
    </w:p>
    <w:p w14:paraId="559A417E" w14:textId="77777777" w:rsidR="007A10A2" w:rsidRDefault="007A10A2" w:rsidP="007A10A2">
      <w:pPr>
        <w:tabs>
          <w:tab w:val="left" w:pos="103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9CF6102" w14:textId="77777777" w:rsidR="00C65742" w:rsidRPr="001C4B55" w:rsidRDefault="00C65742" w:rsidP="007A10A2">
      <w:pPr>
        <w:tabs>
          <w:tab w:val="left" w:pos="103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43C94239" w14:textId="01B3EDF3" w:rsidR="007A10A2" w:rsidRPr="0070356E" w:rsidRDefault="007A10A2" w:rsidP="007A10A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</w:pPr>
      <w:r w:rsidRPr="0070356E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>202</w:t>
      </w:r>
      <w:r w:rsidR="00153798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>4</w:t>
      </w:r>
      <w:r w:rsidRPr="0070356E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>-202</w:t>
      </w:r>
      <w:r w:rsidR="00153798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>5</w:t>
      </w:r>
      <w:r w:rsidRPr="0070356E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 xml:space="preserve"> оқу жылына КОЛЛЕДЖГЕ қабылдау комиссиясының  бағалау критерийлері / Критерии оцени</w:t>
      </w:r>
      <w:r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>вания</w:t>
      </w:r>
      <w:r w:rsidRPr="0070356E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 xml:space="preserve"> приемной комиссии колледжа на 202</w:t>
      </w:r>
      <w:r w:rsidR="00153798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>4</w:t>
      </w:r>
      <w:r w:rsidRPr="0070356E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>-202</w:t>
      </w:r>
      <w:r w:rsidR="00153798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>5</w:t>
      </w:r>
      <w:r w:rsidRPr="0070356E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 xml:space="preserve"> учебный год</w:t>
      </w:r>
    </w:p>
    <w:p w14:paraId="1AFE5CE6" w14:textId="77777777" w:rsidR="0078040C" w:rsidRDefault="0078040C" w:rsidP="00081D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  <w:lang w:val="kk-KZ"/>
        </w:rPr>
      </w:pPr>
    </w:p>
    <w:p w14:paraId="2B3EB561" w14:textId="77777777" w:rsidR="00C65742" w:rsidRDefault="00C65742" w:rsidP="00081D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  <w:lang w:val="kk-KZ"/>
        </w:rPr>
      </w:pPr>
    </w:p>
    <w:p w14:paraId="1FC10B34" w14:textId="77777777" w:rsidR="00D66103" w:rsidRDefault="00D66103" w:rsidP="007A10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02150500 </w:t>
      </w:r>
      <w:r w:rsidR="00CC57C8" w:rsidRPr="00D9206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«АКТЕРЛІК ӨНЕР» </w:t>
      </w:r>
    </w:p>
    <w:p w14:paraId="4BD78FE0" w14:textId="77777777" w:rsidR="006C5D22" w:rsidRDefault="006C5D22" w:rsidP="007A10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7B750E1" w14:textId="77777777" w:rsidR="007A10A2" w:rsidRDefault="00D66103" w:rsidP="007A10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D66103"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  <w:t>(4S02150502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7A10A2"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  <w:t>М</w:t>
      </w:r>
      <w:r w:rsidR="007A10A2" w:rsidRPr="007A10A2"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  <w:t>узыка театрының әртісі</w:t>
      </w:r>
      <w:r w:rsidR="00CC57C8" w:rsidRPr="00D9206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» </w:t>
      </w:r>
      <w:r w:rsidR="00CC57C8" w:rsidRPr="00D66103">
        <w:rPr>
          <w:rFonts w:ascii="Times New Roman" w:hAnsi="Times New Roman" w:cs="Times New Roman"/>
          <w:bCs/>
          <w:sz w:val="28"/>
          <w:szCs w:val="28"/>
          <w:lang w:val="kk-KZ"/>
        </w:rPr>
        <w:t>біліктілігі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)</w:t>
      </w:r>
    </w:p>
    <w:p w14:paraId="3EA68CAC" w14:textId="77777777" w:rsidR="00CC57C8" w:rsidRPr="00D92066" w:rsidRDefault="00CC57C8" w:rsidP="007A10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92066">
        <w:rPr>
          <w:rFonts w:ascii="Times New Roman" w:hAnsi="Times New Roman" w:cs="Times New Roman"/>
          <w:b/>
          <w:bCs/>
          <w:sz w:val="28"/>
          <w:szCs w:val="28"/>
          <w:lang w:val="kk-KZ"/>
        </w:rPr>
        <w:br/>
        <w:t xml:space="preserve"> Вокал</w:t>
      </w:r>
    </w:p>
    <w:p w14:paraId="166F8086" w14:textId="10E58D95" w:rsidR="00CC57C8" w:rsidRPr="00C65742" w:rsidRDefault="00C65742" w:rsidP="00C65742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C6574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Есту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қабілеті </w:t>
      </w:r>
      <w:r w:rsidRPr="00C65742">
        <w:rPr>
          <w:rFonts w:ascii="Times New Roman" w:hAnsi="Times New Roman" w:cs="Times New Roman"/>
          <w:bCs/>
          <w:sz w:val="28"/>
          <w:szCs w:val="28"/>
          <w:lang w:val="kk-KZ"/>
        </w:rPr>
        <w:t>(слух), интонация</w:t>
      </w:r>
      <w:r w:rsidR="00950380">
        <w:rPr>
          <w:rFonts w:ascii="Times New Roman" w:hAnsi="Times New Roman" w:cs="Times New Roman"/>
          <w:bCs/>
          <w:sz w:val="28"/>
          <w:szCs w:val="28"/>
          <w:lang w:val="kk-KZ"/>
        </w:rPr>
        <w:t>;</w:t>
      </w:r>
    </w:p>
    <w:p w14:paraId="4EA24695" w14:textId="1905D9F3" w:rsidR="00C65742" w:rsidRDefault="00C65742" w:rsidP="00C65742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ембр, диапазон</w:t>
      </w:r>
      <w:r w:rsidR="00950380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427A9AEB" w14:textId="277FC0BB" w:rsidR="00C65742" w:rsidRDefault="00C65742" w:rsidP="00C65742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ннің мазмұнын жеткізе білу</w:t>
      </w:r>
      <w:r w:rsidR="00950380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74960C93" w14:textId="1B905E9C" w:rsidR="00C65742" w:rsidRDefault="00C65742" w:rsidP="00C65742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н орындаудағы өлшем-ырғақ</w:t>
      </w:r>
      <w:r w:rsidR="00950380">
        <w:rPr>
          <w:rFonts w:ascii="Times New Roman" w:hAnsi="Times New Roman" w:cs="Times New Roman"/>
          <w:sz w:val="28"/>
          <w:szCs w:val="28"/>
          <w:lang w:val="kk-KZ"/>
        </w:rPr>
        <w:t>;</w:t>
      </w:r>
      <w:bookmarkStart w:id="0" w:name="_GoBack"/>
      <w:bookmarkEnd w:id="0"/>
    </w:p>
    <w:p w14:paraId="3B6D5020" w14:textId="77777777" w:rsidR="00C65742" w:rsidRPr="00C65742" w:rsidRDefault="006A5623" w:rsidP="00C65742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лапкердің әншілік өнер туралы түсінігі (қазақтың халық әндері, қазақ композиторлары, әншілері).</w:t>
      </w:r>
    </w:p>
    <w:p w14:paraId="6BA7A4AE" w14:textId="77777777" w:rsidR="000E7F9A" w:rsidRPr="00704ABF" w:rsidRDefault="00155D17" w:rsidP="00081DE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  <w:t xml:space="preserve"> </w:t>
      </w:r>
    </w:p>
    <w:p w14:paraId="196584E0" w14:textId="77777777" w:rsidR="00CC57C8" w:rsidRPr="00D92066" w:rsidRDefault="00CC57C8" w:rsidP="00081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92066">
        <w:rPr>
          <w:rFonts w:ascii="Times New Roman" w:hAnsi="Times New Roman" w:cs="Times New Roman"/>
          <w:b/>
          <w:bCs/>
          <w:sz w:val="28"/>
          <w:szCs w:val="28"/>
          <w:lang w:val="kk-KZ"/>
        </w:rPr>
        <w:t>Актер шеберлігі</w:t>
      </w:r>
    </w:p>
    <w:p w14:paraId="66A73AF2" w14:textId="0745E1C2" w:rsidR="007A10A2" w:rsidRPr="00C65742" w:rsidRDefault="00B42219" w:rsidP="00C65742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Этюд</w:t>
      </w:r>
      <w:r w:rsidR="00C65742" w:rsidRPr="00C6574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ұрылымы (басталуы, оқиға желісі, қақтығысы, шарықтау шегі, аяқталуы) және ерекшелігі</w:t>
      </w:r>
      <w:r w:rsidR="00950380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388D513F" w14:textId="5971127C" w:rsidR="00C65742" w:rsidRDefault="00B42219" w:rsidP="00C65742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и орындаудағы </w:t>
      </w:r>
      <w:r w:rsidR="00C65742">
        <w:rPr>
          <w:rFonts w:ascii="Times New Roman" w:hAnsi="Times New Roman" w:cs="Times New Roman"/>
          <w:sz w:val="28"/>
          <w:szCs w:val="28"/>
          <w:lang w:val="kk-KZ"/>
        </w:rPr>
        <w:t>қимыл-қозғалыс икемділігі</w:t>
      </w:r>
      <w:r w:rsidR="00950380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2072B6FB" w14:textId="40FC39C7" w:rsidR="00B42219" w:rsidRDefault="00B42219" w:rsidP="00C65742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42219">
        <w:rPr>
          <w:rFonts w:ascii="Times New Roman" w:hAnsi="Times New Roman" w:cs="Times New Roman"/>
          <w:sz w:val="28"/>
          <w:szCs w:val="28"/>
          <w:lang w:val="kk-KZ"/>
        </w:rPr>
        <w:t>Сахна қозғалысындағы акробатикалық элементтерді мәнерлі орындау деңгейі</w:t>
      </w:r>
      <w:r w:rsidR="00950380">
        <w:rPr>
          <w:rFonts w:ascii="Times New Roman" w:hAnsi="Times New Roman" w:cs="Times New Roman"/>
          <w:sz w:val="28"/>
          <w:szCs w:val="28"/>
          <w:lang w:val="kk-KZ"/>
        </w:rPr>
        <w:t>;</w:t>
      </w:r>
      <w:r w:rsidRPr="00B422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6BE26D88" w14:textId="103E3DCA" w:rsidR="00C65742" w:rsidRPr="00B42219" w:rsidRDefault="00B42219" w:rsidP="00C65742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Шығармаларды орындаудағы тіл</w:t>
      </w:r>
      <w:r w:rsidR="00C65742" w:rsidRPr="00B42219">
        <w:rPr>
          <w:rFonts w:ascii="Times New Roman" w:hAnsi="Times New Roman" w:cs="Times New Roman"/>
          <w:sz w:val="28"/>
          <w:szCs w:val="28"/>
          <w:lang w:val="kk-KZ"/>
        </w:rPr>
        <w:t xml:space="preserve"> тазалығы (дикция)</w:t>
      </w:r>
      <w:r>
        <w:rPr>
          <w:rFonts w:ascii="Times New Roman" w:hAnsi="Times New Roman" w:cs="Times New Roman"/>
          <w:sz w:val="28"/>
          <w:szCs w:val="28"/>
          <w:lang w:val="kk-KZ"/>
        </w:rPr>
        <w:t>, шығарманың мазмұнын жеткізе білу</w:t>
      </w:r>
      <w:r w:rsidR="00950380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6890FD01" w14:textId="77777777" w:rsidR="00C65742" w:rsidRPr="00C65742" w:rsidRDefault="00B42219" w:rsidP="00C65742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лапкердің өнер, театр, кино туралы дүниетанымы</w:t>
      </w:r>
      <w:r w:rsidR="00C6574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1D470048" w14:textId="77777777" w:rsidR="00CC57C8" w:rsidRPr="00D92066" w:rsidRDefault="00CC57C8" w:rsidP="0021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9206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47E299BB" w14:textId="77777777" w:rsidR="00CC57C8" w:rsidRDefault="00CC57C8" w:rsidP="00081DE4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kk-KZ"/>
        </w:rPr>
      </w:pPr>
    </w:p>
    <w:p w14:paraId="5B307106" w14:textId="77777777" w:rsidR="007A10A2" w:rsidRDefault="007A10A2" w:rsidP="00081DE4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kk-KZ"/>
        </w:rPr>
      </w:pPr>
    </w:p>
    <w:p w14:paraId="44F36CAA" w14:textId="77777777" w:rsidR="00E6100D" w:rsidRDefault="00E6100D" w:rsidP="00E6100D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>Бағалау критерийлері кеңейтілген педагогикалық Кеңесте қаралып, талқыланды  09.04.2024 жылы, № 4 хаттама.</w:t>
      </w:r>
    </w:p>
    <w:p w14:paraId="499C89E7" w14:textId="77777777" w:rsidR="00E6100D" w:rsidRDefault="00E6100D" w:rsidP="00E6100D">
      <w:pPr>
        <w:spacing w:after="0" w:line="240" w:lineRule="auto"/>
        <w:jc w:val="both"/>
        <w:rPr>
          <w:sz w:val="36"/>
          <w:szCs w:val="36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>Критерии оценивания рассмотрены и обсуждены на расширенном педагогическом Совете, протокол № 4 от 09.04.2024г.</w:t>
      </w:r>
    </w:p>
    <w:p w14:paraId="5BA48967" w14:textId="77777777" w:rsidR="007A10A2" w:rsidRPr="00E102B4" w:rsidRDefault="007A10A2" w:rsidP="00081DE4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kk-KZ"/>
        </w:rPr>
      </w:pPr>
    </w:p>
    <w:p w14:paraId="52381DC4" w14:textId="77777777" w:rsidR="00CC57C8" w:rsidRDefault="00CC57C8" w:rsidP="00081D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  <w:lang w:val="kk-KZ"/>
        </w:rPr>
      </w:pPr>
    </w:p>
    <w:p w14:paraId="4DDAD0E1" w14:textId="77777777" w:rsidR="00CC57C8" w:rsidRDefault="00CC57C8" w:rsidP="00081DE4">
      <w:pPr>
        <w:tabs>
          <w:tab w:val="left" w:pos="4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kk-KZ"/>
        </w:rPr>
        <w:tab/>
      </w:r>
    </w:p>
    <w:sectPr w:rsidR="00CC57C8" w:rsidSect="00081DE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859F8"/>
    <w:multiLevelType w:val="hybridMultilevel"/>
    <w:tmpl w:val="18166560"/>
    <w:lvl w:ilvl="0" w:tplc="A3B49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442F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72C5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8A0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E2C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62AC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183D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F860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A1F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C2721"/>
    <w:multiLevelType w:val="hybridMultilevel"/>
    <w:tmpl w:val="BAF043A6"/>
    <w:lvl w:ilvl="0" w:tplc="9F224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CC4D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1E5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9854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2E7D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163E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BC0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FEC0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DCD1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AE00F7"/>
    <w:multiLevelType w:val="hybridMultilevel"/>
    <w:tmpl w:val="6FA0D550"/>
    <w:lvl w:ilvl="0" w:tplc="E7A44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F609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08CA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508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D808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D4D9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6804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721D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8086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4D500C"/>
    <w:multiLevelType w:val="hybridMultilevel"/>
    <w:tmpl w:val="3034C4D2"/>
    <w:lvl w:ilvl="0" w:tplc="5540E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A459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246A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B2CC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E0D6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C2D3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5435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56E6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D80D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597BF1"/>
    <w:multiLevelType w:val="hybridMultilevel"/>
    <w:tmpl w:val="2B408E10"/>
    <w:lvl w:ilvl="0" w:tplc="65EC8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889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1D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70C2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5AB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820A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C617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A073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FAED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6648BF"/>
    <w:multiLevelType w:val="hybridMultilevel"/>
    <w:tmpl w:val="155A7A68"/>
    <w:lvl w:ilvl="0" w:tplc="4F18D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D4EF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4EA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7ECE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DCDB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0E38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C6FB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F23A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029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0E2B59"/>
    <w:multiLevelType w:val="hybridMultilevel"/>
    <w:tmpl w:val="2214C258"/>
    <w:lvl w:ilvl="0" w:tplc="45A64A9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28CA2BB0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6228FEA6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D2221E7E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46B0300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63C84600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BCD23D72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A8B23546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126052DC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 w15:restartNumberingAfterBreak="0">
    <w:nsid w:val="27B63947"/>
    <w:multiLevelType w:val="hybridMultilevel"/>
    <w:tmpl w:val="35C8C13C"/>
    <w:lvl w:ilvl="0" w:tplc="B8E60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B235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02EA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8CDC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3091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98E2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54C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96CF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FA19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943C24"/>
    <w:multiLevelType w:val="hybridMultilevel"/>
    <w:tmpl w:val="BF76B1EA"/>
    <w:lvl w:ilvl="0" w:tplc="EF04E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9C93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FED5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F665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9C72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7C38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D296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029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0EEC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282DD5"/>
    <w:multiLevelType w:val="hybridMultilevel"/>
    <w:tmpl w:val="1098EA7E"/>
    <w:lvl w:ilvl="0" w:tplc="719CCB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CF683F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0260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2E84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DC11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F22D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2462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A40C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9A48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2F0AEC"/>
    <w:multiLevelType w:val="hybridMultilevel"/>
    <w:tmpl w:val="5A2EE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85914"/>
    <w:multiLevelType w:val="hybridMultilevel"/>
    <w:tmpl w:val="18166560"/>
    <w:lvl w:ilvl="0" w:tplc="A3B49C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442F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72C5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8A0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E2C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62AC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183D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F860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A1F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530EF6"/>
    <w:multiLevelType w:val="hybridMultilevel"/>
    <w:tmpl w:val="4A120D70"/>
    <w:lvl w:ilvl="0" w:tplc="E59C1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D0F3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6AB6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80C5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0E6E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AEB3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D435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56A8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1498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87608F"/>
    <w:multiLevelType w:val="hybridMultilevel"/>
    <w:tmpl w:val="1098EA7E"/>
    <w:lvl w:ilvl="0" w:tplc="719CCB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CF683F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0260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2E84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DC11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F22D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2462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A40C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9A48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D43715"/>
    <w:multiLevelType w:val="hybridMultilevel"/>
    <w:tmpl w:val="C04A47B4"/>
    <w:lvl w:ilvl="0" w:tplc="B7DC11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94612"/>
    <w:multiLevelType w:val="hybridMultilevel"/>
    <w:tmpl w:val="C52CC360"/>
    <w:lvl w:ilvl="0" w:tplc="EC4A6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A4F5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40C0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568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42D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5024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0613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B0AC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E44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0C4D84"/>
    <w:multiLevelType w:val="hybridMultilevel"/>
    <w:tmpl w:val="18166560"/>
    <w:lvl w:ilvl="0" w:tplc="A3B49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442F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72C5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8A0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E2C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62AC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183D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F860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A1F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AA54C2"/>
    <w:multiLevelType w:val="hybridMultilevel"/>
    <w:tmpl w:val="C5C23DE2"/>
    <w:lvl w:ilvl="0" w:tplc="8A6CC66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B2E7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60F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6E9D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C48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9AEA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2481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EACF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60D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D010C6"/>
    <w:multiLevelType w:val="hybridMultilevel"/>
    <w:tmpl w:val="5AE44632"/>
    <w:lvl w:ilvl="0" w:tplc="53044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DE9F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2409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A6E6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74EA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8AC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F893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2489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FC90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EC019E"/>
    <w:multiLevelType w:val="hybridMultilevel"/>
    <w:tmpl w:val="952E7AB8"/>
    <w:lvl w:ilvl="0" w:tplc="6C347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1CCF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7C7F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808A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B0C1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7831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4E3D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2C6B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12DB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7606B7"/>
    <w:multiLevelType w:val="hybridMultilevel"/>
    <w:tmpl w:val="B9A8E0F4"/>
    <w:lvl w:ilvl="0" w:tplc="96E2C8E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FA32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C074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A0C6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FC2A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E26D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B28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5EC9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72A6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4B2ED8"/>
    <w:multiLevelType w:val="hybridMultilevel"/>
    <w:tmpl w:val="A82E93AE"/>
    <w:lvl w:ilvl="0" w:tplc="EE1C6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AA3E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0C2E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A30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DAD6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C8A8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E0F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AC25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4CF2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063531"/>
    <w:multiLevelType w:val="hybridMultilevel"/>
    <w:tmpl w:val="CF4E9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23C64"/>
    <w:multiLevelType w:val="hybridMultilevel"/>
    <w:tmpl w:val="929E51AA"/>
    <w:lvl w:ilvl="0" w:tplc="7FA8B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92AAF5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B80E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362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07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D22E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BC6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FC34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E479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2C4E6C"/>
    <w:multiLevelType w:val="hybridMultilevel"/>
    <w:tmpl w:val="A3FA589A"/>
    <w:lvl w:ilvl="0" w:tplc="628C0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043F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34DA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A49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947A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D0FE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2E54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3A9A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FE52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ED2A93"/>
    <w:multiLevelType w:val="hybridMultilevel"/>
    <w:tmpl w:val="1CDED618"/>
    <w:lvl w:ilvl="0" w:tplc="01E62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769E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4AC0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7AAC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260F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2C6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32AC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ADF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6CBF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2E4AD1"/>
    <w:multiLevelType w:val="multilevel"/>
    <w:tmpl w:val="13EA46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7F106D0C"/>
    <w:multiLevelType w:val="hybridMultilevel"/>
    <w:tmpl w:val="8D44CA84"/>
    <w:lvl w:ilvl="0" w:tplc="A7BEA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3C71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F827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F6DD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BEB0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3ACB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06D5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44E1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5864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7"/>
  </w:num>
  <w:num w:numId="3">
    <w:abstractNumId w:val="2"/>
  </w:num>
  <w:num w:numId="4">
    <w:abstractNumId w:val="20"/>
  </w:num>
  <w:num w:numId="5">
    <w:abstractNumId w:val="6"/>
  </w:num>
  <w:num w:numId="6">
    <w:abstractNumId w:val="12"/>
  </w:num>
  <w:num w:numId="7">
    <w:abstractNumId w:val="25"/>
  </w:num>
  <w:num w:numId="8">
    <w:abstractNumId w:val="23"/>
  </w:num>
  <w:num w:numId="9">
    <w:abstractNumId w:val="19"/>
  </w:num>
  <w:num w:numId="10">
    <w:abstractNumId w:val="8"/>
  </w:num>
  <w:num w:numId="11">
    <w:abstractNumId w:val="3"/>
  </w:num>
  <w:num w:numId="12">
    <w:abstractNumId w:val="15"/>
  </w:num>
  <w:num w:numId="13">
    <w:abstractNumId w:val="4"/>
  </w:num>
  <w:num w:numId="14">
    <w:abstractNumId w:val="5"/>
  </w:num>
  <w:num w:numId="15">
    <w:abstractNumId w:val="27"/>
  </w:num>
  <w:num w:numId="16">
    <w:abstractNumId w:val="21"/>
  </w:num>
  <w:num w:numId="17">
    <w:abstractNumId w:val="24"/>
  </w:num>
  <w:num w:numId="18">
    <w:abstractNumId w:val="18"/>
  </w:num>
  <w:num w:numId="19">
    <w:abstractNumId w:val="7"/>
  </w:num>
  <w:num w:numId="20">
    <w:abstractNumId w:val="1"/>
  </w:num>
  <w:num w:numId="21">
    <w:abstractNumId w:val="13"/>
  </w:num>
  <w:num w:numId="22">
    <w:abstractNumId w:val="0"/>
  </w:num>
  <w:num w:numId="23">
    <w:abstractNumId w:val="16"/>
  </w:num>
  <w:num w:numId="24">
    <w:abstractNumId w:val="10"/>
  </w:num>
  <w:num w:numId="25">
    <w:abstractNumId w:val="9"/>
  </w:num>
  <w:num w:numId="26">
    <w:abstractNumId w:val="26"/>
  </w:num>
  <w:num w:numId="27">
    <w:abstractNumId w:val="1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7C8"/>
    <w:rsid w:val="00046942"/>
    <w:rsid w:val="00081DE4"/>
    <w:rsid w:val="000C0C5E"/>
    <w:rsid w:val="000C2330"/>
    <w:rsid w:val="000D441D"/>
    <w:rsid w:val="000E7F9A"/>
    <w:rsid w:val="000F782F"/>
    <w:rsid w:val="00137FD9"/>
    <w:rsid w:val="00153798"/>
    <w:rsid w:val="00155D17"/>
    <w:rsid w:val="00165FC3"/>
    <w:rsid w:val="00190819"/>
    <w:rsid w:val="00193FAF"/>
    <w:rsid w:val="001F740C"/>
    <w:rsid w:val="00211CE8"/>
    <w:rsid w:val="0027556C"/>
    <w:rsid w:val="002864F4"/>
    <w:rsid w:val="00295A31"/>
    <w:rsid w:val="002A7D86"/>
    <w:rsid w:val="002D46FC"/>
    <w:rsid w:val="003036C5"/>
    <w:rsid w:val="00343924"/>
    <w:rsid w:val="003B1BD5"/>
    <w:rsid w:val="003F451C"/>
    <w:rsid w:val="00425707"/>
    <w:rsid w:val="00432AA7"/>
    <w:rsid w:val="00465C0C"/>
    <w:rsid w:val="004F352A"/>
    <w:rsid w:val="00506388"/>
    <w:rsid w:val="00554588"/>
    <w:rsid w:val="005C5376"/>
    <w:rsid w:val="00677EF3"/>
    <w:rsid w:val="006A5623"/>
    <w:rsid w:val="006C5D22"/>
    <w:rsid w:val="00704ABF"/>
    <w:rsid w:val="00717345"/>
    <w:rsid w:val="0078040C"/>
    <w:rsid w:val="00793E0D"/>
    <w:rsid w:val="007A10A2"/>
    <w:rsid w:val="007B5451"/>
    <w:rsid w:val="00827F47"/>
    <w:rsid w:val="008A00E7"/>
    <w:rsid w:val="008A18C3"/>
    <w:rsid w:val="008B0431"/>
    <w:rsid w:val="008B5974"/>
    <w:rsid w:val="00910EF2"/>
    <w:rsid w:val="009306F6"/>
    <w:rsid w:val="00932B65"/>
    <w:rsid w:val="00950380"/>
    <w:rsid w:val="0095617A"/>
    <w:rsid w:val="00983FC4"/>
    <w:rsid w:val="00993F4A"/>
    <w:rsid w:val="009964E2"/>
    <w:rsid w:val="00997A93"/>
    <w:rsid w:val="009C7211"/>
    <w:rsid w:val="009D25E0"/>
    <w:rsid w:val="00A01830"/>
    <w:rsid w:val="00A309F3"/>
    <w:rsid w:val="00A34261"/>
    <w:rsid w:val="00A46F43"/>
    <w:rsid w:val="00B27564"/>
    <w:rsid w:val="00B42219"/>
    <w:rsid w:val="00B47502"/>
    <w:rsid w:val="00B53806"/>
    <w:rsid w:val="00B81CA7"/>
    <w:rsid w:val="00BA6CFA"/>
    <w:rsid w:val="00BE6AB8"/>
    <w:rsid w:val="00BE7879"/>
    <w:rsid w:val="00C17B7F"/>
    <w:rsid w:val="00C63B87"/>
    <w:rsid w:val="00C65742"/>
    <w:rsid w:val="00C87297"/>
    <w:rsid w:val="00CC57C8"/>
    <w:rsid w:val="00CD3C3F"/>
    <w:rsid w:val="00D112DB"/>
    <w:rsid w:val="00D60A12"/>
    <w:rsid w:val="00D66103"/>
    <w:rsid w:val="00D70157"/>
    <w:rsid w:val="00D84986"/>
    <w:rsid w:val="00D92066"/>
    <w:rsid w:val="00D92829"/>
    <w:rsid w:val="00DC5F51"/>
    <w:rsid w:val="00E13A28"/>
    <w:rsid w:val="00E309E7"/>
    <w:rsid w:val="00E52CDA"/>
    <w:rsid w:val="00E6100D"/>
    <w:rsid w:val="00F03DD9"/>
    <w:rsid w:val="00F24B01"/>
    <w:rsid w:val="00F26157"/>
    <w:rsid w:val="00F523E1"/>
    <w:rsid w:val="00F9225C"/>
    <w:rsid w:val="00FE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3ECDD"/>
  <w15:docId w15:val="{35CD1864-03CA-4097-8467-8B4D2F793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7C8"/>
    <w:pPr>
      <w:ind w:left="720"/>
      <w:contextualSpacing/>
    </w:pPr>
  </w:style>
  <w:style w:type="paragraph" w:customStyle="1" w:styleId="1">
    <w:name w:val="Обычный1"/>
    <w:rsid w:val="00B81CA7"/>
    <w:pPr>
      <w:spacing w:after="0" w:line="276" w:lineRule="auto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4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90042-2AB1-40E5-903D-F966D870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ala</dc:creator>
  <cp:lastModifiedBy>aigul-31.01@mail.ru</cp:lastModifiedBy>
  <cp:revision>45</cp:revision>
  <cp:lastPrinted>2022-06-09T11:37:00Z</cp:lastPrinted>
  <dcterms:created xsi:type="dcterms:W3CDTF">2022-04-05T07:51:00Z</dcterms:created>
  <dcterms:modified xsi:type="dcterms:W3CDTF">2024-07-03T10:19:00Z</dcterms:modified>
</cp:coreProperties>
</file>